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49C" w:rsidRPr="00417D8E" w:rsidRDefault="007E4EA4" w:rsidP="00E8462C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 xml:space="preserve">DATUM: </w:t>
      </w:r>
      <w:r w:rsidR="007F0C9E">
        <w:rPr>
          <w:rFonts w:asciiTheme="minorHAnsi" w:hAnsiTheme="minorHAnsi"/>
          <w:sz w:val="22"/>
          <w:szCs w:val="22"/>
        </w:rPr>
        <w:t>29</w:t>
      </w:r>
      <w:r w:rsidR="005E5369" w:rsidRPr="00417D8E">
        <w:rPr>
          <w:rFonts w:asciiTheme="minorHAnsi" w:hAnsiTheme="minorHAnsi"/>
          <w:sz w:val="22"/>
          <w:szCs w:val="22"/>
        </w:rPr>
        <w:t>.</w:t>
      </w:r>
      <w:r w:rsidR="006B793D" w:rsidRPr="00417D8E">
        <w:rPr>
          <w:rFonts w:asciiTheme="minorHAnsi" w:hAnsiTheme="minorHAnsi"/>
          <w:sz w:val="22"/>
          <w:szCs w:val="22"/>
        </w:rPr>
        <w:t xml:space="preserve"> </w:t>
      </w:r>
      <w:r w:rsidR="008B0CED">
        <w:rPr>
          <w:rFonts w:asciiTheme="minorHAnsi" w:hAnsiTheme="minorHAnsi"/>
          <w:sz w:val="22"/>
          <w:szCs w:val="22"/>
        </w:rPr>
        <w:t>5</w:t>
      </w:r>
      <w:r w:rsidR="005E5369" w:rsidRPr="00417D8E">
        <w:rPr>
          <w:rFonts w:asciiTheme="minorHAnsi" w:hAnsiTheme="minorHAnsi"/>
          <w:sz w:val="22"/>
          <w:szCs w:val="22"/>
        </w:rPr>
        <w:t>.</w:t>
      </w:r>
      <w:r w:rsidR="0030613A" w:rsidRPr="00417D8E">
        <w:rPr>
          <w:rFonts w:asciiTheme="minorHAnsi" w:hAnsiTheme="minorHAnsi"/>
          <w:sz w:val="22"/>
          <w:szCs w:val="22"/>
        </w:rPr>
        <w:t xml:space="preserve"> </w:t>
      </w:r>
      <w:r w:rsidR="00B05345" w:rsidRPr="00417D8E">
        <w:rPr>
          <w:rFonts w:asciiTheme="minorHAnsi" w:hAnsiTheme="minorHAnsi"/>
          <w:sz w:val="22"/>
          <w:szCs w:val="22"/>
        </w:rPr>
        <w:t>202</w:t>
      </w:r>
      <w:r w:rsidR="00F02DDC">
        <w:rPr>
          <w:rFonts w:asciiTheme="minorHAnsi" w:hAnsiTheme="minorHAnsi"/>
          <w:sz w:val="22"/>
          <w:szCs w:val="22"/>
        </w:rPr>
        <w:t>3</w:t>
      </w:r>
    </w:p>
    <w:p w:rsidR="00610978" w:rsidRPr="00964076" w:rsidRDefault="009C1037" w:rsidP="009C103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sz w:val="24"/>
          <w:szCs w:val="24"/>
        </w:rPr>
      </w:pPr>
      <w:r w:rsidRPr="00964076">
        <w:rPr>
          <w:rFonts w:asciiTheme="minorHAnsi" w:hAnsiTheme="minorHAnsi"/>
          <w:sz w:val="24"/>
          <w:szCs w:val="24"/>
        </w:rPr>
        <w:tab/>
      </w:r>
      <w:r w:rsidR="00B42B1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</w:t>
      </w:r>
      <w:r w:rsidR="006931D4" w:rsidRPr="00964076">
        <w:rPr>
          <w:rFonts w:asciiTheme="minorHAnsi" w:hAnsiTheme="minorHAnsi"/>
          <w:b/>
          <w:sz w:val="24"/>
          <w:szCs w:val="24"/>
        </w:rPr>
        <w:t>OBJEDNÁVKA č:</w:t>
      </w:r>
      <w:r w:rsidR="002D6EA4">
        <w:rPr>
          <w:rFonts w:asciiTheme="minorHAnsi" w:hAnsiTheme="minorHAnsi"/>
          <w:b/>
          <w:sz w:val="24"/>
          <w:szCs w:val="24"/>
        </w:rPr>
        <w:t xml:space="preserve"> </w:t>
      </w:r>
      <w:r w:rsidR="00187357">
        <w:rPr>
          <w:rFonts w:asciiTheme="minorHAnsi" w:hAnsiTheme="minorHAnsi"/>
          <w:sz w:val="24"/>
          <w:szCs w:val="24"/>
        </w:rPr>
        <w:t>0</w:t>
      </w:r>
      <w:r w:rsidR="00064955">
        <w:rPr>
          <w:rFonts w:asciiTheme="minorHAnsi" w:hAnsiTheme="minorHAnsi"/>
          <w:sz w:val="24"/>
          <w:szCs w:val="24"/>
        </w:rPr>
        <w:t>0</w:t>
      </w:r>
      <w:r w:rsidR="00EC18B7">
        <w:rPr>
          <w:rFonts w:asciiTheme="minorHAnsi" w:hAnsiTheme="minorHAnsi"/>
          <w:sz w:val="24"/>
          <w:szCs w:val="24"/>
        </w:rPr>
        <w:t>71</w:t>
      </w:r>
      <w:r w:rsidR="00B05345">
        <w:rPr>
          <w:rFonts w:asciiTheme="minorHAnsi" w:hAnsiTheme="minorHAnsi"/>
          <w:sz w:val="24"/>
          <w:szCs w:val="24"/>
        </w:rPr>
        <w:t>/70837091/202</w:t>
      </w:r>
      <w:r w:rsidR="00F02DDC">
        <w:rPr>
          <w:rFonts w:asciiTheme="minorHAnsi" w:hAnsiTheme="minorHAnsi"/>
          <w:sz w:val="24"/>
          <w:szCs w:val="24"/>
        </w:rPr>
        <w:t>3</w:t>
      </w:r>
      <w:r w:rsidR="006931D4" w:rsidRPr="00964076">
        <w:rPr>
          <w:rFonts w:asciiTheme="minorHAnsi" w:hAnsiTheme="minorHAnsi"/>
          <w:sz w:val="24"/>
          <w:szCs w:val="24"/>
        </w:rPr>
        <w:t xml:space="preserve">  </w:t>
      </w:r>
      <w:r w:rsidRPr="00964076">
        <w:rPr>
          <w:rFonts w:asciiTheme="minorHAnsi" w:hAnsiTheme="minorHAnsi"/>
          <w:sz w:val="24"/>
          <w:szCs w:val="24"/>
        </w:rPr>
        <w:br/>
      </w:r>
      <w:r w:rsidR="00DD3CC9" w:rsidRPr="00964076">
        <w:rPr>
          <w:rFonts w:asciiTheme="minorHAnsi" w:hAnsiTheme="minorHAnsi"/>
          <w:sz w:val="24"/>
          <w:szCs w:val="24"/>
        </w:rPr>
        <w:t xml:space="preserve">                                                                          </w:t>
      </w:r>
      <w:r w:rsidR="00610978" w:rsidRPr="00964076">
        <w:rPr>
          <w:rFonts w:asciiTheme="minorHAnsi" w:hAnsiTheme="minorHAnsi"/>
          <w:sz w:val="24"/>
          <w:szCs w:val="24"/>
        </w:rPr>
        <w:tab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</w:rPr>
        <w:sym w:font="Arial" w:char="2022"/>
      </w:r>
      <w:r w:rsidR="00610978" w:rsidRPr="00964076">
        <w:rPr>
          <w:rFonts w:asciiTheme="minorHAnsi" w:hAnsiTheme="minorHAnsi"/>
          <w:vanish/>
          <w:sz w:val="24"/>
          <w:szCs w:val="24"/>
          <w:vertAlign w:val="superscript"/>
        </w:rPr>
        <w:t></w:t>
      </w:r>
      <w:r w:rsidR="00610978" w:rsidRPr="00964076">
        <w:rPr>
          <w:rFonts w:asciiTheme="minorHAnsi" w:hAnsiTheme="minorHAnsi"/>
          <w:vanish/>
          <w:sz w:val="24"/>
          <w:szCs w:val="24"/>
        </w:rPr>
        <w:t></w:t>
      </w:r>
      <w:r w:rsidR="00610978" w:rsidRPr="00964076">
        <w:rPr>
          <w:rFonts w:asciiTheme="minorHAnsi" w:hAnsiTheme="minorHAnsi"/>
          <w:sz w:val="24"/>
          <w:szCs w:val="24"/>
        </w:rPr>
        <w:tab/>
      </w:r>
    </w:p>
    <w:p w:rsidR="00610978" w:rsidRPr="00417D8E" w:rsidRDefault="0005227E" w:rsidP="009C1037">
      <w:pPr>
        <w:tabs>
          <w:tab w:val="left" w:pos="1418"/>
          <w:tab w:val="left" w:pos="5812"/>
        </w:tabs>
        <w:spacing w:line="240" w:lineRule="exact"/>
        <w:rPr>
          <w:rFonts w:asciiTheme="minorHAnsi" w:hAnsiTheme="minorHAnsi"/>
          <w:b/>
          <w:sz w:val="22"/>
          <w:szCs w:val="22"/>
        </w:rPr>
      </w:pPr>
      <w:r w:rsidRPr="00417D8E">
        <w:rPr>
          <w:rFonts w:asciiTheme="minorHAnsi" w:hAnsiTheme="minorHAnsi"/>
          <w:b/>
          <w:sz w:val="22"/>
          <w:szCs w:val="22"/>
        </w:rPr>
        <w:t>F</w:t>
      </w:r>
      <w:r w:rsidR="00875282" w:rsidRPr="00417D8E">
        <w:rPr>
          <w:rFonts w:asciiTheme="minorHAnsi" w:hAnsiTheme="minorHAnsi"/>
          <w:b/>
          <w:sz w:val="22"/>
          <w:szCs w:val="22"/>
        </w:rPr>
        <w:t>akturační adresa:</w:t>
      </w:r>
      <w:r w:rsidR="0025505F" w:rsidRPr="00417D8E">
        <w:rPr>
          <w:rFonts w:asciiTheme="minorHAnsi" w:hAnsiTheme="minorHAnsi"/>
          <w:sz w:val="22"/>
          <w:szCs w:val="22"/>
        </w:rPr>
        <w:t xml:space="preserve"> </w:t>
      </w:r>
      <w:r w:rsidR="00C36FFA" w:rsidRPr="00417D8E">
        <w:rPr>
          <w:rFonts w:asciiTheme="minorHAnsi" w:hAnsiTheme="minorHAnsi"/>
          <w:sz w:val="22"/>
          <w:szCs w:val="22"/>
        </w:rPr>
        <w:t>Spe</w:t>
      </w:r>
      <w:r w:rsidR="0030613A" w:rsidRPr="00417D8E">
        <w:rPr>
          <w:rFonts w:asciiTheme="minorHAnsi" w:hAnsiTheme="minorHAnsi"/>
          <w:sz w:val="22"/>
          <w:szCs w:val="22"/>
        </w:rPr>
        <w:t>ciální základní škola Poděbrady, příspěvková organizace</w:t>
      </w:r>
      <w:r w:rsidR="005E5369" w:rsidRPr="00417D8E">
        <w:rPr>
          <w:rFonts w:asciiTheme="minorHAnsi" w:hAnsiTheme="minorHAnsi"/>
          <w:sz w:val="22"/>
          <w:szCs w:val="22"/>
        </w:rPr>
        <w:t>,</w:t>
      </w:r>
    </w:p>
    <w:p w:rsidR="007057C2" w:rsidRPr="00417D8E" w:rsidRDefault="003E4D80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 xml:space="preserve">          </w:t>
      </w:r>
      <w:r w:rsidR="007057C2" w:rsidRPr="00417D8E">
        <w:rPr>
          <w:rFonts w:asciiTheme="minorHAnsi" w:hAnsiTheme="minorHAnsi"/>
          <w:sz w:val="22"/>
          <w:szCs w:val="22"/>
        </w:rPr>
        <w:t xml:space="preserve">                     </w:t>
      </w:r>
      <w:r w:rsidR="00CD51A6" w:rsidRPr="00417D8E">
        <w:rPr>
          <w:rFonts w:asciiTheme="minorHAnsi" w:hAnsiTheme="minorHAnsi"/>
          <w:sz w:val="22"/>
          <w:szCs w:val="22"/>
        </w:rPr>
        <w:t xml:space="preserve">   </w:t>
      </w:r>
      <w:r w:rsidR="0025505F" w:rsidRPr="00417D8E">
        <w:rPr>
          <w:rFonts w:asciiTheme="minorHAnsi" w:hAnsiTheme="minorHAnsi"/>
          <w:sz w:val="22"/>
          <w:szCs w:val="22"/>
        </w:rPr>
        <w:t xml:space="preserve">  </w:t>
      </w:r>
      <w:r w:rsidRPr="00417D8E">
        <w:rPr>
          <w:rFonts w:asciiTheme="minorHAnsi" w:hAnsiTheme="minorHAnsi"/>
          <w:sz w:val="22"/>
          <w:szCs w:val="22"/>
        </w:rPr>
        <w:t xml:space="preserve">se sídlem </w:t>
      </w:r>
      <w:r w:rsidR="00C36FFA" w:rsidRPr="00417D8E">
        <w:rPr>
          <w:rFonts w:asciiTheme="minorHAnsi" w:hAnsiTheme="minorHAnsi"/>
          <w:sz w:val="22"/>
          <w:szCs w:val="22"/>
        </w:rPr>
        <w:t>U Bažantnice 154</w:t>
      </w:r>
      <w:r w:rsidR="0030613A" w:rsidRPr="00417D8E">
        <w:rPr>
          <w:rFonts w:asciiTheme="minorHAnsi" w:hAnsiTheme="minorHAnsi"/>
          <w:sz w:val="22"/>
          <w:szCs w:val="22"/>
        </w:rPr>
        <w:t>/19</w:t>
      </w:r>
      <w:r w:rsidR="00C36FFA" w:rsidRPr="00417D8E">
        <w:rPr>
          <w:rFonts w:asciiTheme="minorHAnsi" w:hAnsiTheme="minorHAnsi"/>
          <w:sz w:val="22"/>
          <w:szCs w:val="22"/>
        </w:rPr>
        <w:t xml:space="preserve">, </w:t>
      </w:r>
      <w:r w:rsidR="0030613A" w:rsidRPr="00417D8E">
        <w:rPr>
          <w:rFonts w:asciiTheme="minorHAnsi" w:hAnsiTheme="minorHAnsi"/>
          <w:sz w:val="22"/>
          <w:szCs w:val="22"/>
        </w:rPr>
        <w:t xml:space="preserve">Poděbrady </w:t>
      </w:r>
      <w:r w:rsidR="00964076" w:rsidRPr="00417D8E">
        <w:rPr>
          <w:rFonts w:asciiTheme="minorHAnsi" w:hAnsiTheme="minorHAnsi"/>
          <w:sz w:val="22"/>
          <w:szCs w:val="22"/>
        </w:rPr>
        <w:t xml:space="preserve">III, </w:t>
      </w:r>
      <w:r w:rsidR="00C36FFA" w:rsidRPr="00417D8E">
        <w:rPr>
          <w:rFonts w:asciiTheme="minorHAnsi" w:hAnsiTheme="minorHAnsi"/>
          <w:sz w:val="22"/>
          <w:szCs w:val="22"/>
        </w:rPr>
        <w:t>290 01 Poděbrady</w:t>
      </w:r>
    </w:p>
    <w:p w:rsidR="00C36FFA" w:rsidRPr="00417D8E" w:rsidRDefault="00C36FFA" w:rsidP="007057C2">
      <w:pPr>
        <w:tabs>
          <w:tab w:val="left" w:pos="1418"/>
          <w:tab w:val="left" w:pos="5529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proofErr w:type="gramStart"/>
      <w:r w:rsidRPr="00417D8E">
        <w:rPr>
          <w:rFonts w:asciiTheme="minorHAnsi" w:hAnsiTheme="minorHAnsi"/>
          <w:sz w:val="22"/>
          <w:szCs w:val="22"/>
        </w:rPr>
        <w:t>IČO:</w:t>
      </w:r>
      <w:r w:rsidRPr="00417D8E">
        <w:rPr>
          <w:rFonts w:asciiTheme="minorHAnsi" w:hAnsiTheme="minorHAnsi"/>
          <w:b/>
          <w:sz w:val="22"/>
          <w:szCs w:val="22"/>
        </w:rPr>
        <w:t xml:space="preserve">   </w:t>
      </w:r>
      <w:proofErr w:type="gramEnd"/>
      <w:r w:rsidRPr="00417D8E">
        <w:rPr>
          <w:rFonts w:asciiTheme="minorHAnsi" w:hAnsiTheme="minorHAnsi"/>
          <w:b/>
          <w:sz w:val="22"/>
          <w:szCs w:val="22"/>
        </w:rPr>
        <w:t xml:space="preserve">                   </w:t>
      </w:r>
      <w:r w:rsidR="006931D4" w:rsidRPr="00417D8E">
        <w:rPr>
          <w:rFonts w:asciiTheme="minorHAnsi" w:hAnsiTheme="minorHAnsi"/>
          <w:b/>
          <w:sz w:val="22"/>
          <w:szCs w:val="22"/>
        </w:rPr>
        <w:t xml:space="preserve">  </w:t>
      </w:r>
      <w:r w:rsidR="0025505F" w:rsidRPr="00417D8E">
        <w:rPr>
          <w:rFonts w:asciiTheme="minorHAnsi" w:hAnsiTheme="minorHAnsi"/>
          <w:b/>
          <w:sz w:val="22"/>
          <w:szCs w:val="22"/>
        </w:rPr>
        <w:t xml:space="preserve">    </w:t>
      </w:r>
      <w:r w:rsidRPr="00417D8E">
        <w:rPr>
          <w:rFonts w:asciiTheme="minorHAnsi" w:hAnsiTheme="minorHAnsi"/>
          <w:sz w:val="22"/>
          <w:szCs w:val="22"/>
        </w:rPr>
        <w:t>70</w:t>
      </w:r>
      <w:r w:rsidR="008C68B4" w:rsidRPr="00417D8E">
        <w:rPr>
          <w:rFonts w:asciiTheme="minorHAnsi" w:hAnsiTheme="minorHAnsi"/>
          <w:sz w:val="22"/>
          <w:szCs w:val="22"/>
        </w:rPr>
        <w:t> </w:t>
      </w:r>
      <w:r w:rsidRPr="00417D8E">
        <w:rPr>
          <w:rFonts w:asciiTheme="minorHAnsi" w:hAnsiTheme="minorHAnsi"/>
          <w:sz w:val="22"/>
          <w:szCs w:val="22"/>
        </w:rPr>
        <w:t>837</w:t>
      </w:r>
      <w:r w:rsidR="008C68B4" w:rsidRPr="00417D8E">
        <w:rPr>
          <w:rFonts w:asciiTheme="minorHAnsi" w:hAnsiTheme="minorHAnsi"/>
          <w:sz w:val="22"/>
          <w:szCs w:val="22"/>
        </w:rPr>
        <w:t xml:space="preserve"> </w:t>
      </w:r>
      <w:r w:rsidRPr="00417D8E">
        <w:rPr>
          <w:rFonts w:asciiTheme="minorHAnsi" w:hAnsiTheme="minorHAnsi"/>
          <w:sz w:val="22"/>
          <w:szCs w:val="22"/>
        </w:rPr>
        <w:t>091</w:t>
      </w:r>
    </w:p>
    <w:p w:rsidR="000932E3" w:rsidRPr="00417D8E" w:rsidRDefault="007057C2" w:rsidP="000932E3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 xml:space="preserve">Účet č.:              </w:t>
      </w:r>
      <w:r w:rsidR="00CD51A6" w:rsidRPr="00417D8E">
        <w:rPr>
          <w:rFonts w:asciiTheme="minorHAnsi" w:hAnsiTheme="minorHAnsi"/>
          <w:sz w:val="22"/>
          <w:szCs w:val="22"/>
        </w:rPr>
        <w:t xml:space="preserve">    </w:t>
      </w:r>
      <w:r w:rsidR="009C1037" w:rsidRPr="00417D8E">
        <w:rPr>
          <w:rFonts w:asciiTheme="minorHAnsi" w:hAnsiTheme="minorHAnsi"/>
          <w:sz w:val="22"/>
          <w:szCs w:val="22"/>
        </w:rPr>
        <w:t xml:space="preserve"> </w:t>
      </w:r>
      <w:r w:rsidR="0025505F" w:rsidRPr="00417D8E">
        <w:rPr>
          <w:rFonts w:asciiTheme="minorHAnsi" w:hAnsiTheme="minorHAnsi"/>
          <w:sz w:val="22"/>
          <w:szCs w:val="22"/>
        </w:rPr>
        <w:t xml:space="preserve">   </w:t>
      </w:r>
      <w:r w:rsidR="00280C2D" w:rsidRPr="00417D8E">
        <w:rPr>
          <w:rFonts w:asciiTheme="minorHAnsi" w:hAnsiTheme="minorHAnsi"/>
          <w:sz w:val="22"/>
          <w:szCs w:val="22"/>
        </w:rPr>
        <w:t>27</w:t>
      </w:r>
      <w:r w:rsidR="004108CA" w:rsidRPr="00417D8E">
        <w:rPr>
          <w:rFonts w:asciiTheme="minorHAnsi" w:hAnsiTheme="minorHAnsi"/>
          <w:sz w:val="22"/>
          <w:szCs w:val="22"/>
        </w:rPr>
        <w:t>-</w:t>
      </w:r>
      <w:r w:rsidR="00A83855" w:rsidRPr="00417D8E">
        <w:rPr>
          <w:rFonts w:asciiTheme="minorHAnsi" w:hAnsiTheme="minorHAnsi"/>
          <w:sz w:val="22"/>
          <w:szCs w:val="22"/>
        </w:rPr>
        <w:t>504</w:t>
      </w:r>
      <w:r w:rsidRPr="00417D8E">
        <w:rPr>
          <w:rFonts w:asciiTheme="minorHAnsi" w:hAnsiTheme="minorHAnsi"/>
          <w:sz w:val="22"/>
          <w:szCs w:val="22"/>
        </w:rPr>
        <w:t>745399</w:t>
      </w:r>
    </w:p>
    <w:p w:rsidR="000932E3" w:rsidRPr="00417D8E" w:rsidRDefault="003A55B9" w:rsidP="00964076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 xml:space="preserve">Kód banky             </w:t>
      </w:r>
      <w:r w:rsidR="0025505F" w:rsidRPr="00417D8E">
        <w:rPr>
          <w:rFonts w:asciiTheme="minorHAnsi" w:hAnsiTheme="minorHAnsi"/>
          <w:sz w:val="22"/>
          <w:szCs w:val="22"/>
        </w:rPr>
        <w:t xml:space="preserve">    </w:t>
      </w:r>
      <w:r w:rsidR="000932E3" w:rsidRPr="00417D8E">
        <w:rPr>
          <w:rFonts w:asciiTheme="minorHAnsi" w:hAnsiTheme="minorHAnsi"/>
          <w:sz w:val="22"/>
          <w:szCs w:val="22"/>
        </w:rPr>
        <w:t>0800</w:t>
      </w:r>
    </w:p>
    <w:tbl>
      <w:tblPr>
        <w:tblpPr w:leftFromText="141" w:rightFromText="141" w:vertAnchor="text" w:horzAnchor="page" w:tblpX="6021" w:tblpY="-4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7057C2" w:rsidRPr="00417D8E" w:rsidTr="0025505F">
        <w:trPr>
          <w:trHeight w:val="296"/>
        </w:trPr>
        <w:tc>
          <w:tcPr>
            <w:tcW w:w="4707" w:type="dxa"/>
          </w:tcPr>
          <w:p w:rsidR="007057C2" w:rsidRPr="00417D8E" w:rsidRDefault="007057C2" w:rsidP="00875282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875282" w:rsidRPr="00417D8E">
              <w:rPr>
                <w:rFonts w:asciiTheme="minorHAnsi" w:hAnsiTheme="minorHAnsi"/>
                <w:b/>
                <w:sz w:val="22"/>
                <w:szCs w:val="22"/>
              </w:rPr>
              <w:t>odavatel:</w:t>
            </w:r>
          </w:p>
        </w:tc>
      </w:tr>
      <w:tr w:rsidR="007057C2" w:rsidRPr="00417D8E" w:rsidTr="00404B59">
        <w:trPr>
          <w:trHeight w:val="523"/>
        </w:trPr>
        <w:tc>
          <w:tcPr>
            <w:tcW w:w="4707" w:type="dxa"/>
          </w:tcPr>
          <w:p w:rsidR="00E44996" w:rsidRPr="00417D8E" w:rsidRDefault="007057C2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>N</w:t>
            </w:r>
            <w:r w:rsidR="00875282" w:rsidRPr="00417D8E">
              <w:rPr>
                <w:rFonts w:asciiTheme="minorHAnsi" w:hAnsiTheme="minorHAnsi"/>
                <w:sz w:val="22"/>
                <w:szCs w:val="22"/>
              </w:rPr>
              <w:t>ázev:</w:t>
            </w:r>
          </w:p>
          <w:p w:rsidR="00982C90" w:rsidRPr="00417D8E" w:rsidRDefault="001F38D4" w:rsidP="00E91E5B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>Správa městských sportovišť Kolín</w:t>
            </w:r>
            <w:r w:rsidR="008B0CED">
              <w:rPr>
                <w:rFonts w:asciiTheme="minorHAnsi" w:hAnsiTheme="minorHAnsi"/>
                <w:sz w:val="22"/>
                <w:szCs w:val="22"/>
              </w:rPr>
              <w:t>,</w:t>
            </w:r>
            <w:r w:rsidRPr="00417D8E">
              <w:rPr>
                <w:rFonts w:asciiTheme="minorHAnsi" w:hAnsiTheme="minorHAnsi"/>
                <w:sz w:val="22"/>
                <w:szCs w:val="22"/>
              </w:rPr>
              <w:t xml:space="preserve"> a.s.</w:t>
            </w:r>
          </w:p>
          <w:p w:rsidR="00C15590" w:rsidRPr="00417D8E" w:rsidRDefault="00C15590" w:rsidP="00E91E5B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57C2" w:rsidRPr="00417D8E" w:rsidTr="0025505F">
        <w:trPr>
          <w:trHeight w:val="583"/>
        </w:trPr>
        <w:tc>
          <w:tcPr>
            <w:tcW w:w="4707" w:type="dxa"/>
          </w:tcPr>
          <w:p w:rsidR="007057C2" w:rsidRPr="00417D8E" w:rsidRDefault="007057C2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417D8E">
              <w:rPr>
                <w:rFonts w:asciiTheme="minorHAnsi" w:hAnsiTheme="minorHAnsi"/>
                <w:sz w:val="22"/>
                <w:szCs w:val="22"/>
              </w:rPr>
              <w:t>S</w:t>
            </w:r>
            <w:r w:rsidR="00875282" w:rsidRPr="00417D8E">
              <w:rPr>
                <w:rFonts w:asciiTheme="minorHAnsi" w:hAnsiTheme="minorHAnsi"/>
                <w:sz w:val="22"/>
                <w:szCs w:val="22"/>
              </w:rPr>
              <w:t>ídlo</w:t>
            </w:r>
            <w:bookmarkStart w:id="0" w:name="_GoBack"/>
            <w:bookmarkEnd w:id="0"/>
            <w:r w:rsidRPr="00417D8E">
              <w:rPr>
                <w:rFonts w:asciiTheme="minorHAnsi" w:hAnsiTheme="minorHAnsi"/>
                <w:sz w:val="22"/>
                <w:szCs w:val="22"/>
              </w:rPr>
              <w:t>:</w:t>
            </w:r>
            <w:r w:rsidR="00C15590" w:rsidRPr="00417D8E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proofErr w:type="gramEnd"/>
            <w:r w:rsidR="00C15590" w:rsidRPr="00417D8E">
              <w:rPr>
                <w:rFonts w:asciiTheme="minorHAnsi" w:hAnsiTheme="minorHAnsi"/>
                <w:sz w:val="22"/>
                <w:szCs w:val="22"/>
              </w:rPr>
              <w:t xml:space="preserve">                           </w:t>
            </w:r>
            <w:r w:rsidR="008B0CED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r w:rsidR="00C15590" w:rsidRPr="00417D8E">
              <w:rPr>
                <w:rFonts w:asciiTheme="minorHAnsi" w:hAnsiTheme="minorHAnsi"/>
                <w:sz w:val="22"/>
                <w:szCs w:val="22"/>
              </w:rPr>
              <w:t>Provozovna:</w:t>
            </w:r>
          </w:p>
          <w:p w:rsidR="00982C90" w:rsidRPr="00417D8E" w:rsidRDefault="00C15590" w:rsidP="0025505F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>Masarykova</w:t>
            </w:r>
            <w:r w:rsidR="008B0CED">
              <w:rPr>
                <w:rFonts w:asciiTheme="minorHAnsi" w:hAnsiTheme="minorHAnsi"/>
                <w:sz w:val="22"/>
                <w:szCs w:val="22"/>
              </w:rPr>
              <w:t xml:space="preserve"> 1041</w:t>
            </w:r>
            <w:r w:rsidRPr="00417D8E">
              <w:rPr>
                <w:rFonts w:asciiTheme="minorHAnsi" w:hAnsiTheme="minorHAnsi"/>
                <w:sz w:val="22"/>
                <w:szCs w:val="22"/>
              </w:rPr>
              <w:t xml:space="preserve">                  Vodní svět Kolín</w:t>
            </w:r>
          </w:p>
          <w:p w:rsidR="00E44996" w:rsidRPr="00417D8E" w:rsidRDefault="00982C90" w:rsidP="00E44996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 xml:space="preserve">280 02 </w:t>
            </w:r>
            <w:r w:rsidR="002D5D91" w:rsidRPr="00417D8E">
              <w:rPr>
                <w:rFonts w:asciiTheme="minorHAnsi" w:hAnsiTheme="minorHAnsi"/>
                <w:sz w:val="22"/>
                <w:szCs w:val="22"/>
              </w:rPr>
              <w:t>Kolín</w:t>
            </w:r>
            <w:r w:rsidRPr="00417D8E">
              <w:rPr>
                <w:rFonts w:asciiTheme="minorHAnsi" w:hAnsiTheme="minorHAnsi"/>
                <w:sz w:val="22"/>
                <w:szCs w:val="22"/>
              </w:rPr>
              <w:t xml:space="preserve"> II</w:t>
            </w:r>
          </w:p>
        </w:tc>
      </w:tr>
      <w:tr w:rsidR="007057C2" w:rsidRPr="00417D8E" w:rsidTr="00404B59">
        <w:trPr>
          <w:trHeight w:val="399"/>
        </w:trPr>
        <w:tc>
          <w:tcPr>
            <w:tcW w:w="4707" w:type="dxa"/>
          </w:tcPr>
          <w:p w:rsidR="007057C2" w:rsidRPr="00417D8E" w:rsidRDefault="007057C2" w:rsidP="00404B59">
            <w:pPr>
              <w:tabs>
                <w:tab w:val="center" w:pos="2283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>IČ:</w:t>
            </w:r>
            <w:r w:rsidR="00280C2D" w:rsidRPr="00417D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82C90" w:rsidRPr="00417D8E">
              <w:rPr>
                <w:rFonts w:asciiTheme="minorHAnsi" w:hAnsiTheme="minorHAnsi"/>
                <w:sz w:val="22"/>
                <w:szCs w:val="22"/>
              </w:rPr>
              <w:t>27946576</w:t>
            </w:r>
          </w:p>
        </w:tc>
      </w:tr>
      <w:tr w:rsidR="00CC479E" w:rsidRPr="00417D8E" w:rsidTr="0025505F">
        <w:trPr>
          <w:trHeight w:val="413"/>
        </w:trPr>
        <w:tc>
          <w:tcPr>
            <w:tcW w:w="4707" w:type="dxa"/>
          </w:tcPr>
          <w:p w:rsidR="00CC479E" w:rsidRPr="00417D8E" w:rsidRDefault="00CC479E" w:rsidP="00280C2D">
            <w:pPr>
              <w:tabs>
                <w:tab w:val="left" w:pos="1418"/>
                <w:tab w:val="left" w:pos="5529"/>
                <w:tab w:val="left" w:pos="5812"/>
                <w:tab w:val="left" w:pos="9781"/>
              </w:tabs>
              <w:spacing w:line="240" w:lineRule="exact"/>
              <w:ind w:left="5812" w:hanging="5812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>DIČ:</w:t>
            </w:r>
            <w:r w:rsidR="00F01E08" w:rsidRPr="00417D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1E5B" w:rsidRPr="00417D8E">
              <w:rPr>
                <w:rFonts w:asciiTheme="minorHAnsi" w:hAnsiTheme="minorHAnsi"/>
                <w:sz w:val="22"/>
                <w:szCs w:val="22"/>
              </w:rPr>
              <w:t>CZ</w:t>
            </w:r>
            <w:r w:rsidR="00982C90" w:rsidRPr="00417D8E">
              <w:rPr>
                <w:rFonts w:asciiTheme="minorHAnsi" w:hAnsiTheme="minorHAnsi"/>
                <w:sz w:val="22"/>
                <w:szCs w:val="22"/>
              </w:rPr>
              <w:t>27946576</w:t>
            </w:r>
          </w:p>
        </w:tc>
      </w:tr>
    </w:tbl>
    <w:p w:rsidR="007057C2" w:rsidRPr="00417D8E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</w:p>
    <w:p w:rsidR="00C36FFA" w:rsidRPr="00417D8E" w:rsidRDefault="007057C2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 xml:space="preserve">  </w:t>
      </w:r>
      <w:r w:rsidRPr="00417D8E">
        <w:rPr>
          <w:rFonts w:asciiTheme="minorHAnsi" w:hAnsiTheme="minorHAnsi"/>
          <w:sz w:val="22"/>
          <w:szCs w:val="22"/>
        </w:rPr>
        <w:br/>
      </w:r>
    </w:p>
    <w:p w:rsidR="00610978" w:rsidRPr="00417D8E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>V</w:t>
      </w:r>
      <w:r w:rsidR="00875282" w:rsidRPr="00417D8E">
        <w:rPr>
          <w:rFonts w:asciiTheme="minorHAnsi" w:hAnsiTheme="minorHAnsi"/>
          <w:sz w:val="22"/>
          <w:szCs w:val="22"/>
        </w:rPr>
        <w:t>yřizuje</w:t>
      </w:r>
      <w:r w:rsidRPr="00417D8E">
        <w:rPr>
          <w:rFonts w:asciiTheme="minorHAnsi" w:hAnsiTheme="minorHAnsi"/>
          <w:sz w:val="22"/>
          <w:szCs w:val="22"/>
        </w:rPr>
        <w:t>:</w:t>
      </w:r>
      <w:r w:rsidRPr="00417D8E">
        <w:rPr>
          <w:rFonts w:asciiTheme="minorHAnsi" w:hAnsiTheme="minorHAnsi"/>
          <w:sz w:val="22"/>
          <w:szCs w:val="22"/>
        </w:rPr>
        <w:tab/>
      </w:r>
      <w:r w:rsidR="009C1037" w:rsidRPr="00417D8E">
        <w:rPr>
          <w:rFonts w:asciiTheme="minorHAnsi" w:hAnsiTheme="minorHAnsi"/>
          <w:sz w:val="22"/>
          <w:szCs w:val="22"/>
        </w:rPr>
        <w:t xml:space="preserve">      </w:t>
      </w:r>
      <w:r w:rsidR="002573DD" w:rsidRPr="00417D8E">
        <w:rPr>
          <w:rFonts w:asciiTheme="minorHAnsi" w:hAnsiTheme="minorHAnsi"/>
          <w:sz w:val="22"/>
          <w:szCs w:val="22"/>
        </w:rPr>
        <w:t xml:space="preserve"> Ivana Havránková</w:t>
      </w:r>
    </w:p>
    <w:p w:rsidR="00610978" w:rsidRPr="00417D8E" w:rsidRDefault="00610978" w:rsidP="00610978">
      <w:pPr>
        <w:tabs>
          <w:tab w:val="left" w:pos="1418"/>
          <w:tab w:val="left" w:pos="5812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>T</w:t>
      </w:r>
      <w:r w:rsidR="00875282" w:rsidRPr="00417D8E">
        <w:rPr>
          <w:rFonts w:asciiTheme="minorHAnsi" w:hAnsiTheme="minorHAnsi"/>
          <w:sz w:val="22"/>
          <w:szCs w:val="22"/>
        </w:rPr>
        <w:t>el</w:t>
      </w:r>
      <w:r w:rsidRPr="00417D8E">
        <w:rPr>
          <w:rFonts w:asciiTheme="minorHAnsi" w:hAnsiTheme="minorHAnsi"/>
          <w:sz w:val="22"/>
          <w:szCs w:val="22"/>
        </w:rPr>
        <w:t>.:</w:t>
      </w:r>
      <w:r w:rsidRPr="00417D8E">
        <w:rPr>
          <w:rFonts w:asciiTheme="minorHAnsi" w:hAnsiTheme="minorHAnsi"/>
          <w:sz w:val="22"/>
          <w:szCs w:val="22"/>
        </w:rPr>
        <w:tab/>
      </w:r>
      <w:r w:rsidR="009C1037" w:rsidRPr="00417D8E">
        <w:rPr>
          <w:rFonts w:asciiTheme="minorHAnsi" w:hAnsiTheme="minorHAnsi"/>
          <w:sz w:val="22"/>
          <w:szCs w:val="22"/>
        </w:rPr>
        <w:t xml:space="preserve">       </w:t>
      </w:r>
      <w:r w:rsidR="002573DD" w:rsidRPr="00417D8E">
        <w:rPr>
          <w:rFonts w:asciiTheme="minorHAnsi" w:hAnsiTheme="minorHAnsi"/>
          <w:sz w:val="22"/>
          <w:szCs w:val="22"/>
        </w:rPr>
        <w:t xml:space="preserve">325 517 952, </w:t>
      </w:r>
      <w:r w:rsidR="007C3ED5">
        <w:rPr>
          <w:rFonts w:asciiTheme="minorHAnsi" w:hAnsiTheme="minorHAnsi"/>
          <w:sz w:val="22"/>
          <w:szCs w:val="22"/>
        </w:rPr>
        <w:t xml:space="preserve">XXX </w:t>
      </w:r>
      <w:proofErr w:type="spellStart"/>
      <w:r w:rsidR="007C3ED5">
        <w:rPr>
          <w:rFonts w:asciiTheme="minorHAnsi" w:hAnsiTheme="minorHAnsi"/>
          <w:sz w:val="22"/>
          <w:szCs w:val="22"/>
        </w:rPr>
        <w:t>XXX</w:t>
      </w:r>
      <w:proofErr w:type="spellEnd"/>
      <w:r w:rsidR="007C3ED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C3ED5">
        <w:rPr>
          <w:rFonts w:asciiTheme="minorHAnsi" w:hAnsiTheme="minorHAnsi"/>
          <w:sz w:val="22"/>
          <w:szCs w:val="22"/>
        </w:rPr>
        <w:t>XXX</w:t>
      </w:r>
      <w:proofErr w:type="spellEnd"/>
    </w:p>
    <w:p w:rsidR="00610978" w:rsidRPr="00417D8E" w:rsidRDefault="00610978" w:rsidP="00610978">
      <w:pPr>
        <w:tabs>
          <w:tab w:val="left" w:pos="1418"/>
          <w:tab w:val="left" w:pos="5812"/>
          <w:tab w:val="left" w:pos="9781"/>
        </w:tabs>
        <w:spacing w:line="240" w:lineRule="exact"/>
        <w:ind w:left="5812" w:hanging="5812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>F</w:t>
      </w:r>
      <w:r w:rsidR="00875282" w:rsidRPr="00417D8E">
        <w:rPr>
          <w:rFonts w:asciiTheme="minorHAnsi" w:hAnsiTheme="minorHAnsi"/>
          <w:sz w:val="22"/>
          <w:szCs w:val="22"/>
        </w:rPr>
        <w:t>ax</w:t>
      </w:r>
      <w:r w:rsidRPr="00417D8E">
        <w:rPr>
          <w:rFonts w:asciiTheme="minorHAnsi" w:hAnsiTheme="minorHAnsi"/>
          <w:sz w:val="22"/>
          <w:szCs w:val="22"/>
        </w:rPr>
        <w:t>:</w:t>
      </w:r>
      <w:r w:rsidRPr="00417D8E">
        <w:rPr>
          <w:rFonts w:asciiTheme="minorHAnsi" w:hAnsiTheme="minorHAnsi"/>
          <w:sz w:val="22"/>
          <w:szCs w:val="22"/>
        </w:rPr>
        <w:tab/>
      </w:r>
      <w:r w:rsidR="009C1037" w:rsidRPr="00417D8E">
        <w:rPr>
          <w:rFonts w:asciiTheme="minorHAnsi" w:hAnsiTheme="minorHAnsi"/>
          <w:sz w:val="22"/>
          <w:szCs w:val="22"/>
        </w:rPr>
        <w:t xml:space="preserve">       </w:t>
      </w:r>
      <w:r w:rsidR="00AF5FEF" w:rsidRPr="00417D8E">
        <w:rPr>
          <w:rFonts w:asciiTheme="minorHAnsi" w:hAnsiTheme="minorHAnsi"/>
          <w:sz w:val="22"/>
          <w:szCs w:val="22"/>
        </w:rPr>
        <w:t>325 517 952</w:t>
      </w:r>
      <w:r w:rsidRPr="00417D8E">
        <w:rPr>
          <w:rFonts w:asciiTheme="minorHAnsi" w:hAnsiTheme="minorHAnsi"/>
          <w:sz w:val="22"/>
          <w:szCs w:val="22"/>
        </w:rPr>
        <w:tab/>
      </w:r>
      <w:r w:rsidRPr="00417D8E">
        <w:rPr>
          <w:rFonts w:asciiTheme="minorHAnsi" w:hAnsiTheme="minorHAnsi"/>
          <w:sz w:val="22"/>
          <w:szCs w:val="22"/>
          <w:vertAlign w:val="subscript"/>
        </w:rPr>
        <w:tab/>
      </w:r>
      <w:r w:rsidRPr="00417D8E">
        <w:rPr>
          <w:rFonts w:asciiTheme="minorHAnsi" w:hAnsiTheme="minorHAnsi"/>
          <w:vanish/>
          <w:sz w:val="22"/>
          <w:szCs w:val="22"/>
          <w:vertAlign w:val="subscript"/>
        </w:rPr>
        <w:t></w:t>
      </w:r>
      <w:r w:rsidRPr="00417D8E">
        <w:rPr>
          <w:rFonts w:asciiTheme="minorHAnsi" w:hAnsiTheme="minorHAnsi"/>
          <w:sz w:val="22"/>
          <w:szCs w:val="22"/>
          <w:vertAlign w:val="subscript"/>
        </w:rPr>
        <w:tab/>
      </w:r>
    </w:p>
    <w:p w:rsidR="00610978" w:rsidRPr="00417D8E" w:rsidRDefault="00610978" w:rsidP="00610978">
      <w:pPr>
        <w:tabs>
          <w:tab w:val="left" w:pos="1418"/>
          <w:tab w:val="left" w:pos="4395"/>
          <w:tab w:val="left" w:pos="10206"/>
        </w:tabs>
        <w:spacing w:line="240" w:lineRule="exact"/>
        <w:ind w:right="-313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>E-</w:t>
      </w:r>
      <w:r w:rsidR="00875282" w:rsidRPr="00417D8E">
        <w:rPr>
          <w:rFonts w:asciiTheme="minorHAnsi" w:hAnsiTheme="minorHAnsi"/>
          <w:sz w:val="22"/>
          <w:szCs w:val="22"/>
        </w:rPr>
        <w:t>mail</w:t>
      </w:r>
      <w:r w:rsidRPr="00417D8E">
        <w:rPr>
          <w:rFonts w:asciiTheme="minorHAnsi" w:hAnsiTheme="minorHAnsi"/>
          <w:sz w:val="22"/>
          <w:szCs w:val="22"/>
        </w:rPr>
        <w:t>:</w:t>
      </w:r>
      <w:r w:rsidRPr="00417D8E">
        <w:rPr>
          <w:rFonts w:asciiTheme="minorHAnsi" w:hAnsiTheme="minorHAnsi"/>
          <w:sz w:val="22"/>
          <w:szCs w:val="22"/>
        </w:rPr>
        <w:tab/>
      </w:r>
      <w:r w:rsidR="007C3ED5">
        <w:rPr>
          <w:rFonts w:asciiTheme="minorHAnsi" w:hAnsiTheme="minorHAnsi"/>
          <w:sz w:val="22"/>
          <w:szCs w:val="22"/>
        </w:rPr>
        <w:t>XXXXXXXXXXXXXXXXXXXXXXXXXXXXXX</w:t>
      </w:r>
    </w:p>
    <w:p w:rsidR="00610978" w:rsidRPr="00417D8E" w:rsidRDefault="009C1037" w:rsidP="00610978">
      <w:pPr>
        <w:tabs>
          <w:tab w:val="left" w:pos="4395"/>
          <w:tab w:val="left" w:pos="10206"/>
        </w:tabs>
        <w:spacing w:line="240" w:lineRule="exact"/>
        <w:ind w:right="-369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 xml:space="preserve">    </w:t>
      </w:r>
      <w:r w:rsidR="00610978" w:rsidRPr="00417D8E">
        <w:rPr>
          <w:rFonts w:asciiTheme="minorHAnsi" w:hAnsiTheme="minorHAnsi"/>
          <w:sz w:val="22"/>
          <w:szCs w:val="22"/>
        </w:rPr>
        <w:tab/>
      </w:r>
      <w:r w:rsidR="00610978" w:rsidRPr="00417D8E">
        <w:rPr>
          <w:rFonts w:asciiTheme="minorHAnsi" w:hAnsiTheme="minorHAnsi"/>
          <w:vanish/>
          <w:sz w:val="22"/>
          <w:szCs w:val="22"/>
        </w:rPr>
        <w:sym w:font="Courier New" w:char="2022"/>
      </w:r>
      <w:r w:rsidR="00610978" w:rsidRPr="00417D8E">
        <w:rPr>
          <w:rFonts w:asciiTheme="minorHAnsi" w:hAnsiTheme="minorHAnsi"/>
          <w:sz w:val="22"/>
          <w:szCs w:val="22"/>
        </w:rPr>
        <w:tab/>
      </w:r>
      <w:r w:rsidR="00610978" w:rsidRPr="00417D8E">
        <w:rPr>
          <w:rFonts w:asciiTheme="minorHAnsi" w:hAnsiTheme="minorHAnsi"/>
          <w:vanish/>
          <w:sz w:val="22"/>
          <w:szCs w:val="22"/>
        </w:rPr>
        <w:sym w:font="Courier New" w:char="2022"/>
      </w:r>
    </w:p>
    <w:p w:rsidR="00322D47" w:rsidRPr="00417D8E" w:rsidRDefault="00322D47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2"/>
          <w:szCs w:val="22"/>
        </w:rPr>
      </w:pPr>
    </w:p>
    <w:p w:rsidR="00BC525B" w:rsidRPr="00417D8E" w:rsidRDefault="005E5369" w:rsidP="00405070">
      <w:pPr>
        <w:tabs>
          <w:tab w:val="left" w:pos="1418"/>
          <w:tab w:val="left" w:pos="5103"/>
        </w:tabs>
        <w:spacing w:after="480" w:line="240" w:lineRule="exact"/>
        <w:rPr>
          <w:rFonts w:asciiTheme="minorHAnsi" w:hAnsiTheme="minorHAnsi"/>
          <w:b/>
          <w:sz w:val="22"/>
          <w:szCs w:val="22"/>
        </w:rPr>
      </w:pPr>
      <w:r w:rsidRPr="00417D8E">
        <w:rPr>
          <w:rFonts w:asciiTheme="minorHAnsi" w:hAnsiTheme="minorHAnsi"/>
          <w:b/>
          <w:sz w:val="22"/>
          <w:szCs w:val="22"/>
        </w:rPr>
        <w:t xml:space="preserve">Objednávka </w:t>
      </w:r>
      <w:r w:rsidR="00F73A0D" w:rsidRPr="00417D8E">
        <w:rPr>
          <w:rFonts w:asciiTheme="minorHAnsi" w:hAnsiTheme="minorHAnsi"/>
          <w:b/>
          <w:sz w:val="22"/>
          <w:szCs w:val="22"/>
        </w:rPr>
        <w:t>č.:</w:t>
      </w:r>
      <w:r w:rsidR="001420A5" w:rsidRPr="00417D8E">
        <w:rPr>
          <w:rFonts w:asciiTheme="minorHAnsi" w:hAnsiTheme="minorHAnsi"/>
          <w:b/>
          <w:sz w:val="22"/>
          <w:szCs w:val="22"/>
        </w:rPr>
        <w:t xml:space="preserve"> </w:t>
      </w:r>
      <w:r w:rsidR="009602DC" w:rsidRPr="00417D8E">
        <w:rPr>
          <w:rFonts w:asciiTheme="minorHAnsi" w:hAnsiTheme="minorHAnsi"/>
          <w:b/>
          <w:sz w:val="22"/>
          <w:szCs w:val="22"/>
        </w:rPr>
        <w:t>0</w:t>
      </w:r>
      <w:r w:rsidR="003E1CFF" w:rsidRPr="00417D8E">
        <w:rPr>
          <w:rFonts w:asciiTheme="minorHAnsi" w:hAnsiTheme="minorHAnsi"/>
          <w:b/>
          <w:sz w:val="22"/>
          <w:szCs w:val="22"/>
        </w:rPr>
        <w:t>0</w:t>
      </w:r>
      <w:r w:rsidR="00EC18B7">
        <w:rPr>
          <w:rFonts w:asciiTheme="minorHAnsi" w:hAnsiTheme="minorHAnsi"/>
          <w:b/>
          <w:sz w:val="22"/>
          <w:szCs w:val="22"/>
        </w:rPr>
        <w:t>71</w:t>
      </w:r>
      <w:r w:rsidR="00B607E9" w:rsidRPr="00417D8E">
        <w:rPr>
          <w:rFonts w:asciiTheme="minorHAnsi" w:hAnsiTheme="minorHAnsi"/>
          <w:b/>
          <w:sz w:val="22"/>
          <w:szCs w:val="22"/>
        </w:rPr>
        <w:t>/7083</w:t>
      </w:r>
      <w:r w:rsidR="00B05345" w:rsidRPr="00417D8E">
        <w:rPr>
          <w:rFonts w:asciiTheme="minorHAnsi" w:hAnsiTheme="minorHAnsi"/>
          <w:b/>
          <w:sz w:val="22"/>
          <w:szCs w:val="22"/>
        </w:rPr>
        <w:t>7091/202</w:t>
      </w:r>
      <w:r w:rsidR="00885387">
        <w:rPr>
          <w:rFonts w:asciiTheme="minorHAnsi" w:hAnsiTheme="minorHAnsi"/>
          <w:b/>
          <w:sz w:val="22"/>
          <w:szCs w:val="22"/>
        </w:rPr>
        <w:t>3</w:t>
      </w:r>
    </w:p>
    <w:p w:rsidR="00F01E08" w:rsidRPr="00417D8E" w:rsidRDefault="0022490F" w:rsidP="00F1659F">
      <w:pPr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>Objednáváme u Vás:</w:t>
      </w:r>
    </w:p>
    <w:tbl>
      <w:tblPr>
        <w:tblStyle w:val="Mkatabulky"/>
        <w:tblW w:w="105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77"/>
      </w:tblGrid>
      <w:tr w:rsidR="00405A4D" w:rsidRPr="00417D8E" w:rsidTr="00AB45EF">
        <w:trPr>
          <w:trHeight w:val="70"/>
        </w:trPr>
        <w:tc>
          <w:tcPr>
            <w:tcW w:w="10577" w:type="dxa"/>
          </w:tcPr>
          <w:p w:rsidR="00F01E08" w:rsidRPr="00417D8E" w:rsidRDefault="004E48FA" w:rsidP="006C19AD">
            <w:pPr>
              <w:autoSpaceDE w:val="0"/>
              <w:autoSpaceDN w:val="0"/>
              <w:adjustRightInd w:val="0"/>
              <w:rPr>
                <w:rFonts w:ascii="Calibri" w:hAnsi="Calibri" w:cs="Courier New"/>
                <w:sz w:val="22"/>
                <w:szCs w:val="22"/>
              </w:rPr>
            </w:pPr>
            <w:r w:rsidRPr="00417D8E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</w:p>
          <w:p w:rsidR="004E48FA" w:rsidRPr="00417D8E" w:rsidRDefault="004E48FA" w:rsidP="00AB45EF">
            <w:pPr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>Nov</w:t>
            </w:r>
            <w:r w:rsidR="00FC54B0">
              <w:rPr>
                <w:rFonts w:asciiTheme="minorHAnsi" w:hAnsiTheme="minorHAnsi" w:cs="Arial"/>
                <w:color w:val="222222"/>
                <w:sz w:val="22"/>
                <w:szCs w:val="22"/>
              </w:rPr>
              <w:t>ou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permanentní kart</w:t>
            </w:r>
            <w:r w:rsidR="00FC54B0">
              <w:rPr>
                <w:rFonts w:asciiTheme="minorHAnsi" w:hAnsiTheme="minorHAnsi" w:cs="Arial"/>
                <w:color w:val="222222"/>
                <w:sz w:val="22"/>
                <w:szCs w:val="22"/>
              </w:rPr>
              <w:t>u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včetně dobití a dobití karet stávajících do Vodního světa Kolín pro zaměstnance Speciální základní školy Poděbrady, U Bažantnice 154/19, 290 01 Poděbrady</w:t>
            </w:r>
            <w:r w:rsidR="003E1CFF"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III.</w:t>
            </w:r>
          </w:p>
          <w:p w:rsidR="004E48FA" w:rsidRPr="00417D8E" w:rsidRDefault="004E48FA" w:rsidP="004E48FA">
            <w:pPr>
              <w:pStyle w:val="Odstavecseseznamem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  <w:p w:rsidR="003E1CFF" w:rsidRPr="00417D8E" w:rsidRDefault="003E1CFF" w:rsidP="003E1CFF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417D8E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 xml:space="preserve">1 ks </w:t>
            </w:r>
            <w:r w:rsidR="00603A38" w:rsidRP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>Nová</w:t>
            </w:r>
            <w:r w:rsidR="00603A38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 xml:space="preserve"> </w:t>
            </w:r>
            <w:r w:rsidR="00603A38" w:rsidRP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>p</w:t>
            </w:r>
            <w:r w:rsidRP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>ermanentní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karta</w:t>
            </w:r>
            <w:r w:rsidRPr="00417D8E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 xml:space="preserve"> + dobití karty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v</w:t>
            </w:r>
            <w:r w:rsid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> celkové ceně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2 </w:t>
            </w:r>
            <w:r w:rsidR="00F02DDC">
              <w:rPr>
                <w:rFonts w:asciiTheme="minorHAnsi" w:hAnsiTheme="minorHAnsi" w:cs="Arial"/>
                <w:color w:val="222222"/>
                <w:sz w:val="22"/>
                <w:szCs w:val="22"/>
              </w:rPr>
              <w:t>0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>00,00 Kč</w:t>
            </w:r>
            <w:r w:rsid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včetně DPH</w:t>
            </w:r>
          </w:p>
          <w:p w:rsidR="007F3E92" w:rsidRPr="00F02DDC" w:rsidRDefault="007F3E92" w:rsidP="00F02DDC">
            <w:pPr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</w:p>
          <w:p w:rsidR="004E48FA" w:rsidRPr="00417D8E" w:rsidRDefault="00E8462C" w:rsidP="003E1CFF">
            <w:pPr>
              <w:pStyle w:val="Odstavecseseznamem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7D8E">
              <w:rPr>
                <w:rFonts w:asciiTheme="minorHAnsi" w:hAnsiTheme="minorHAnsi" w:cs="Arial"/>
                <w:b/>
                <w:color w:val="222222"/>
                <w:sz w:val="22"/>
                <w:szCs w:val="22"/>
              </w:rPr>
              <w:t>Dobití karty</w:t>
            </w:r>
            <w:r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</w:t>
            </w:r>
            <w:r w:rsid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>v hodnotě</w:t>
            </w:r>
            <w:r w:rsidR="003E1CFF"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 xml:space="preserve"> 2 </w:t>
            </w:r>
            <w:r w:rsidR="00F02DDC">
              <w:rPr>
                <w:rFonts w:asciiTheme="minorHAnsi" w:hAnsiTheme="minorHAnsi" w:cs="Arial"/>
                <w:color w:val="222222"/>
                <w:sz w:val="22"/>
                <w:szCs w:val="22"/>
              </w:rPr>
              <w:t>0</w:t>
            </w:r>
            <w:r w:rsidR="003E1CFF" w:rsidRPr="00417D8E">
              <w:rPr>
                <w:rFonts w:asciiTheme="minorHAnsi" w:hAnsiTheme="minorHAnsi" w:cs="Arial"/>
                <w:color w:val="222222"/>
                <w:sz w:val="22"/>
                <w:szCs w:val="22"/>
              </w:rPr>
              <w:t>00,00 K</w:t>
            </w:r>
            <w:r w:rsidR="00603A38">
              <w:rPr>
                <w:rFonts w:asciiTheme="minorHAnsi" w:hAnsiTheme="minorHAnsi" w:cs="Arial"/>
                <w:color w:val="222222"/>
                <w:sz w:val="22"/>
                <w:szCs w:val="22"/>
              </w:rPr>
              <w:t>č včetně DPH</w:t>
            </w:r>
          </w:p>
          <w:p w:rsidR="00615944" w:rsidRPr="002D6914" w:rsidRDefault="003E1CFF" w:rsidP="00B60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7D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594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  <w:r w:rsidRPr="00417D8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5944" w:rsidRPr="002D6914">
              <w:rPr>
                <w:rFonts w:asciiTheme="minorHAnsi" w:hAnsiTheme="minorHAnsi" w:cstheme="minorHAnsi"/>
                <w:sz w:val="22"/>
                <w:szCs w:val="22"/>
              </w:rPr>
              <w:t>č. 10 667</w:t>
            </w: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:rsidR="00B05345" w:rsidRPr="002D6914" w:rsidRDefault="003E1CFF" w:rsidP="00B60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944"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</w:t>
            </w:r>
            <w:r w:rsidR="00317CCC" w:rsidRPr="002D6914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="00B05345"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2D47" w:rsidRPr="002D69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15944" w:rsidRPr="002D69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22D47" w:rsidRPr="002D6914">
              <w:rPr>
                <w:rFonts w:asciiTheme="minorHAnsi" w:hAnsiTheme="minorHAnsi" w:cstheme="minorHAnsi"/>
                <w:sz w:val="22"/>
                <w:szCs w:val="22"/>
              </w:rPr>
              <w:t>787</w:t>
            </w:r>
          </w:p>
          <w:p w:rsidR="00615944" w:rsidRPr="002D6914" w:rsidRDefault="00615944" w:rsidP="00B607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č. 10 793</w:t>
            </w:r>
          </w:p>
          <w:p w:rsidR="00615944" w:rsidRPr="002D6914" w:rsidRDefault="003E1CFF" w:rsidP="00E8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8B40D5"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322D47" w:rsidRPr="002D691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615944" w:rsidRPr="002D69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22D47" w:rsidRPr="002D6914">
              <w:rPr>
                <w:rFonts w:asciiTheme="minorHAnsi" w:hAnsiTheme="minorHAnsi" w:cstheme="minorHAnsi"/>
                <w:sz w:val="22"/>
                <w:szCs w:val="22"/>
              </w:rPr>
              <w:t>794</w:t>
            </w:r>
          </w:p>
          <w:p w:rsidR="008A5BB0" w:rsidRPr="002D6914" w:rsidRDefault="003E1CFF" w:rsidP="00E8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5B15F7"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č. </w:t>
            </w:r>
            <w:r w:rsidR="00322D47" w:rsidRPr="002D691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841DF4" w:rsidRPr="002D69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22D47" w:rsidRPr="002D6914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  <w:r w:rsidR="007E24C0" w:rsidRPr="002D691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:rsidR="00841DF4" w:rsidRPr="002D6914" w:rsidRDefault="00615944" w:rsidP="00E846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</w:t>
            </w:r>
            <w:r w:rsidR="00841DF4" w:rsidRPr="002D6914">
              <w:rPr>
                <w:rFonts w:asciiTheme="minorHAnsi" w:hAnsiTheme="minorHAnsi" w:cstheme="minorHAnsi"/>
                <w:sz w:val="22"/>
                <w:szCs w:val="22"/>
              </w:rPr>
              <w:t>č.</w:t>
            </w: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1DF4" w:rsidRPr="002D6914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  <w:r w:rsidR="00FC54B0" w:rsidRPr="002D69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841DF4" w:rsidRPr="002D6914">
              <w:rPr>
                <w:rFonts w:asciiTheme="minorHAnsi" w:hAnsiTheme="minorHAnsi" w:cstheme="minorHAnsi"/>
                <w:sz w:val="22"/>
                <w:szCs w:val="22"/>
              </w:rPr>
              <w:t>599</w:t>
            </w:r>
          </w:p>
          <w:p w:rsidR="002D6914" w:rsidRDefault="00FC54B0" w:rsidP="002D69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č. 15</w:t>
            </w:r>
            <w:r w:rsidR="002D69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>919</w:t>
            </w:r>
          </w:p>
          <w:p w:rsidR="00615944" w:rsidRDefault="00615944" w:rsidP="002D69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č. 16</w:t>
            </w:r>
            <w:r w:rsidR="002D691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>139</w:t>
            </w:r>
          </w:p>
          <w:p w:rsidR="002D6914" w:rsidRPr="002D6914" w:rsidRDefault="002D6914" w:rsidP="002D6914">
            <w:pPr>
              <w:tabs>
                <w:tab w:val="left" w:pos="2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č. 17 409                         </w:t>
            </w:r>
          </w:p>
          <w:p w:rsidR="00841DF4" w:rsidRPr="002D6914" w:rsidRDefault="00841DF4" w:rsidP="00322D47">
            <w:pPr>
              <w:tabs>
                <w:tab w:val="left" w:pos="2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15944" w:rsidRPr="002D6914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  <w:r w:rsidRPr="002D6914">
              <w:rPr>
                <w:rFonts w:asciiTheme="minorHAnsi" w:hAnsiTheme="minorHAnsi" w:cstheme="minorHAnsi"/>
                <w:sz w:val="22"/>
                <w:szCs w:val="22"/>
              </w:rPr>
              <w:t>č. 18 863</w:t>
            </w:r>
          </w:p>
          <w:p w:rsidR="00841DF4" w:rsidRDefault="00841DF4" w:rsidP="00322D47">
            <w:pPr>
              <w:tabs>
                <w:tab w:val="left" w:pos="2385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:rsidR="001420A5" w:rsidRPr="00417D8E" w:rsidRDefault="00615944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</w:t>
            </w:r>
            <w:r w:rsidR="00663306">
              <w:rPr>
                <w:rFonts w:asciiTheme="minorHAnsi" w:hAnsiTheme="minorHAnsi"/>
                <w:sz w:val="22"/>
                <w:szCs w:val="22"/>
              </w:rPr>
              <w:t>lková cena</w:t>
            </w:r>
            <w:r w:rsidR="00FC54B0">
              <w:rPr>
                <w:rFonts w:asciiTheme="minorHAnsi" w:hAnsiTheme="minorHAnsi"/>
                <w:sz w:val="22"/>
                <w:szCs w:val="22"/>
              </w:rPr>
              <w:t xml:space="preserve"> 22 000</w:t>
            </w:r>
            <w:r w:rsidR="00322D47" w:rsidRPr="00417D8E">
              <w:rPr>
                <w:rFonts w:asciiTheme="minorHAnsi" w:hAnsiTheme="minorHAnsi"/>
                <w:sz w:val="22"/>
                <w:szCs w:val="22"/>
              </w:rPr>
              <w:t xml:space="preserve">,00 </w:t>
            </w:r>
            <w:r w:rsidR="001713CA" w:rsidRPr="00417D8E">
              <w:rPr>
                <w:rFonts w:asciiTheme="minorHAnsi" w:hAnsiTheme="minorHAnsi"/>
                <w:sz w:val="22"/>
                <w:szCs w:val="22"/>
              </w:rPr>
              <w:t>Kč</w:t>
            </w:r>
            <w:r w:rsidR="00A65589" w:rsidRPr="00417D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9131A" w:rsidRPr="00417D8E">
              <w:rPr>
                <w:rFonts w:asciiTheme="minorHAnsi" w:hAnsiTheme="minorHAnsi"/>
                <w:sz w:val="22"/>
                <w:szCs w:val="22"/>
              </w:rPr>
              <w:t>včetně D</w:t>
            </w:r>
            <w:r w:rsidR="00064955" w:rsidRPr="00417D8E">
              <w:rPr>
                <w:rFonts w:asciiTheme="minorHAnsi" w:hAnsiTheme="minorHAnsi"/>
                <w:sz w:val="22"/>
                <w:szCs w:val="22"/>
              </w:rPr>
              <w:t>PH</w:t>
            </w:r>
            <w:r w:rsidR="00A65589" w:rsidRPr="00417D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26AB" w:rsidRPr="00417D8E" w:rsidRDefault="00C126AB" w:rsidP="00A8758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  <w:p w:rsidR="005E5369" w:rsidRDefault="00A8758F" w:rsidP="00AB4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7D8E">
              <w:rPr>
                <w:rFonts w:asciiTheme="minorHAnsi" w:hAnsiTheme="minorHAnsi"/>
                <w:sz w:val="22"/>
                <w:szCs w:val="22"/>
              </w:rPr>
              <w:t>P</w:t>
            </w:r>
            <w:r w:rsidR="00E44996" w:rsidRPr="00417D8E">
              <w:rPr>
                <w:rFonts w:asciiTheme="minorHAnsi" w:hAnsiTheme="minorHAnsi"/>
                <w:sz w:val="22"/>
                <w:szCs w:val="22"/>
              </w:rPr>
              <w:t>rosíme o vystavení faktury</w:t>
            </w:r>
            <w:r w:rsidR="00DF0906">
              <w:rPr>
                <w:rFonts w:asciiTheme="minorHAnsi" w:hAnsiTheme="minorHAnsi"/>
                <w:sz w:val="22"/>
                <w:szCs w:val="22"/>
              </w:rPr>
              <w:t xml:space="preserve"> se splatností</w:t>
            </w:r>
            <w:r w:rsidR="00E44996" w:rsidRPr="00417D8E">
              <w:rPr>
                <w:rFonts w:asciiTheme="minorHAnsi" w:hAnsiTheme="minorHAnsi"/>
                <w:sz w:val="22"/>
                <w:szCs w:val="22"/>
              </w:rPr>
              <w:t>.</w:t>
            </w:r>
            <w:r w:rsidR="00535A37" w:rsidRPr="00417D8E">
              <w:rPr>
                <w:rFonts w:asciiTheme="minorHAnsi" w:hAnsiTheme="minorHAnsi"/>
                <w:sz w:val="22"/>
                <w:szCs w:val="22"/>
              </w:rPr>
              <w:t xml:space="preserve"> Platba </w:t>
            </w:r>
            <w:r w:rsidR="00535A37" w:rsidRPr="00417D8E">
              <w:rPr>
                <w:rFonts w:ascii="Calibri" w:hAnsi="Calibri"/>
                <w:sz w:val="22"/>
                <w:szCs w:val="22"/>
              </w:rPr>
              <w:t>převodem</w:t>
            </w:r>
            <w:r w:rsidR="00535A37" w:rsidRPr="00417D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C54B0" w:rsidRPr="00417D8E" w:rsidRDefault="00FC54B0" w:rsidP="00AB45E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542C" w:rsidRPr="00417D8E" w:rsidRDefault="004C542C" w:rsidP="004C542C">
      <w:pPr>
        <w:rPr>
          <w:rFonts w:asciiTheme="minorHAnsi" w:hAnsiTheme="minorHAnsi"/>
          <w:sz w:val="22"/>
          <w:szCs w:val="22"/>
        </w:rPr>
      </w:pPr>
    </w:p>
    <w:p w:rsidR="00535A37" w:rsidRPr="00417D8E" w:rsidRDefault="004C542C" w:rsidP="004C542C">
      <w:pPr>
        <w:spacing w:after="200"/>
        <w:rPr>
          <w:rFonts w:asciiTheme="minorHAnsi" w:hAnsiTheme="minorHAnsi"/>
          <w:sz w:val="22"/>
          <w:szCs w:val="22"/>
        </w:rPr>
      </w:pPr>
      <w:r w:rsidRPr="00417D8E">
        <w:rPr>
          <w:rFonts w:asciiTheme="minorHAnsi" w:hAnsiTheme="minorHAnsi"/>
          <w:sz w:val="22"/>
          <w:szCs w:val="22"/>
        </w:rPr>
        <w:t>Objednávku prosím potvrďte do 3 dnů od doručení.</w:t>
      </w:r>
    </w:p>
    <w:p w:rsidR="00F233BA" w:rsidRPr="00726C3A" w:rsidRDefault="004C542C" w:rsidP="00726C3A">
      <w:pPr>
        <w:spacing w:after="200"/>
        <w:rPr>
          <w:rFonts w:ascii="Calibri" w:hAnsi="Calibri"/>
          <w:sz w:val="24"/>
          <w:szCs w:val="24"/>
        </w:rPr>
      </w:pPr>
      <w:r w:rsidRPr="005E5369">
        <w:rPr>
          <w:rFonts w:ascii="Calibri" w:hAnsi="Calibri"/>
          <w:sz w:val="24"/>
          <w:szCs w:val="24"/>
        </w:rPr>
        <w:t>S</w:t>
      </w:r>
      <w:r w:rsidR="00535A37">
        <w:rPr>
          <w:rFonts w:ascii="Calibri" w:hAnsi="Calibri"/>
          <w:sz w:val="24"/>
          <w:szCs w:val="24"/>
        </w:rPr>
        <w:t> </w:t>
      </w:r>
      <w:r w:rsidRPr="005E5369">
        <w:rPr>
          <w:rFonts w:ascii="Calibri" w:hAnsi="Calibri"/>
          <w:sz w:val="24"/>
          <w:szCs w:val="24"/>
        </w:rPr>
        <w:t>pozdravem</w:t>
      </w:r>
      <w:r w:rsidR="00535A37">
        <w:rPr>
          <w:rFonts w:ascii="Calibri" w:hAnsi="Calibri"/>
          <w:sz w:val="24"/>
          <w:szCs w:val="24"/>
        </w:rPr>
        <w:t xml:space="preserve"> Mgr. Pavlína Mladá, ředitelka škol</w:t>
      </w:r>
      <w:r w:rsidR="00726C3A">
        <w:rPr>
          <w:rFonts w:ascii="Calibri" w:hAnsi="Calibri"/>
          <w:sz w:val="24"/>
          <w:szCs w:val="24"/>
        </w:rPr>
        <w:t>y</w:t>
      </w:r>
    </w:p>
    <w:sectPr w:rsidR="00F233BA" w:rsidRPr="00726C3A" w:rsidSect="00700E84">
      <w:headerReference w:type="default" r:id="rId8"/>
      <w:type w:val="continuous"/>
      <w:pgSz w:w="11907" w:h="16840" w:code="9"/>
      <w:pgMar w:top="1418" w:right="993" w:bottom="1560" w:left="68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E54" w:rsidRDefault="006D6E54">
      <w:r>
        <w:separator/>
      </w:r>
    </w:p>
  </w:endnote>
  <w:endnote w:type="continuationSeparator" w:id="0">
    <w:p w:rsidR="006D6E54" w:rsidRDefault="006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E54" w:rsidRDefault="006D6E54">
      <w:r>
        <w:separator/>
      </w:r>
    </w:p>
  </w:footnote>
  <w:footnote w:type="continuationSeparator" w:id="0">
    <w:p w:rsidR="006D6E54" w:rsidRDefault="006D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076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  <w:sz w:val="28"/>
        <w:szCs w:val="28"/>
      </w:rPr>
      <w:t>Speciální základní škola Poděbrady</w:t>
    </w:r>
    <w:r w:rsidRPr="0030613A">
      <w:rPr>
        <w:rFonts w:asciiTheme="minorHAnsi" w:hAnsiTheme="minorHAnsi" w:cs="Tahoma"/>
        <w:sz w:val="24"/>
        <w:szCs w:val="24"/>
      </w:rPr>
      <w:t>, příspěvková organizace,</w:t>
    </w:r>
    <w:r w:rsidRPr="0030613A">
      <w:rPr>
        <w:rFonts w:asciiTheme="minorHAnsi" w:hAnsiTheme="minorHAnsi" w:cs="Tahoma"/>
        <w:b/>
        <w:sz w:val="24"/>
        <w:szCs w:val="24"/>
      </w:rPr>
      <w:br/>
    </w:r>
    <w:r w:rsidRPr="0030613A">
      <w:rPr>
        <w:rFonts w:asciiTheme="minorHAnsi" w:hAnsiTheme="minorHAnsi" w:cs="Tahoma"/>
      </w:rPr>
      <w:t xml:space="preserve">se sídlem U Bažantnice 154/19, Poděbrady III, 290 01 Poděbrady, IČO 70 837 091  </w:t>
    </w:r>
  </w:p>
  <w:p w:rsidR="008561AD" w:rsidRPr="0030613A" w:rsidRDefault="008561AD" w:rsidP="008561AD">
    <w:pPr>
      <w:jc w:val="center"/>
      <w:rPr>
        <w:rFonts w:asciiTheme="minorHAnsi" w:hAnsiTheme="minorHAnsi" w:cs="Tahoma"/>
      </w:rPr>
    </w:pPr>
    <w:r w:rsidRPr="0030613A">
      <w:rPr>
        <w:rFonts w:asciiTheme="minorHAnsi" w:hAnsiTheme="minorHAnsi" w:cs="Tahoma"/>
      </w:rPr>
      <w:t>tel. 325 517 930, fax. 325 517 952, mobil 602 540 913</w:t>
    </w:r>
    <w:r w:rsidRPr="0030613A">
      <w:rPr>
        <w:rFonts w:asciiTheme="minorHAnsi" w:hAnsiTheme="minorHAnsi" w:cs="Tahoma"/>
      </w:rPr>
      <w:br/>
      <w:t xml:space="preserve">e-mail: </w:t>
    </w:r>
    <w:hyperlink r:id="rId1" w:history="1">
      <w:r w:rsidRPr="0030613A">
        <w:rPr>
          <w:rStyle w:val="Hypertextovodkaz"/>
          <w:rFonts w:asciiTheme="minorHAnsi" w:hAnsiTheme="minorHAnsi" w:cs="Tahoma"/>
        </w:rPr>
        <w:t>SZUNB@kr-s.cz</w:t>
      </w:r>
    </w:hyperlink>
    <w:r w:rsidRPr="0030613A">
      <w:rPr>
        <w:rFonts w:asciiTheme="minorHAnsi" w:hAnsiTheme="minorHAnsi" w:cs="Tahoma"/>
      </w:rPr>
      <w:t xml:space="preserve">, </w:t>
    </w:r>
    <w:hyperlink r:id="rId2" w:history="1">
      <w:r w:rsidRPr="0030613A">
        <w:rPr>
          <w:rStyle w:val="Hypertextovodkaz"/>
          <w:rFonts w:asciiTheme="minorHAnsi" w:hAnsiTheme="minorHAnsi" w:cs="Tahoma"/>
        </w:rPr>
        <w:t>podebrady@spec-skola.cz</w:t>
      </w:r>
    </w:hyperlink>
    <w:r w:rsidRPr="0030613A">
      <w:rPr>
        <w:rFonts w:asciiTheme="minorHAnsi" w:hAnsiTheme="minorHAnsi"/>
      </w:rPr>
      <w:t>,</w:t>
    </w:r>
    <w:r w:rsidRPr="0030613A">
      <w:rPr>
        <w:rFonts w:asciiTheme="minorHAnsi" w:hAnsiTheme="minorHAnsi" w:cs="Tahoma"/>
      </w:rPr>
      <w:t xml:space="preserve"> </w:t>
    </w:r>
    <w:hyperlink r:id="rId3" w:history="1">
      <w:r w:rsidRPr="0030613A">
        <w:rPr>
          <w:rStyle w:val="Hypertextovodkaz"/>
          <w:rFonts w:asciiTheme="minorHAnsi" w:hAnsiTheme="minorHAnsi" w:cs="Tahoma"/>
        </w:rPr>
        <w:t>www.spec-skola.cz</w:t>
      </w:r>
    </w:hyperlink>
  </w:p>
  <w:p w:rsidR="00196F91" w:rsidRPr="00610978" w:rsidRDefault="00196F91" w:rsidP="008561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7139A"/>
    <w:multiLevelType w:val="hybridMultilevel"/>
    <w:tmpl w:val="442A7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228D3"/>
    <w:multiLevelType w:val="hybridMultilevel"/>
    <w:tmpl w:val="BE426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41C11"/>
    <w:multiLevelType w:val="hybridMultilevel"/>
    <w:tmpl w:val="02BA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defaultTabStop w:val="709"/>
  <w:autoHyphenation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98B"/>
    <w:rsid w:val="00002CB4"/>
    <w:rsid w:val="00011B33"/>
    <w:rsid w:val="000131D0"/>
    <w:rsid w:val="000209DC"/>
    <w:rsid w:val="00026E04"/>
    <w:rsid w:val="00041FC9"/>
    <w:rsid w:val="0005227E"/>
    <w:rsid w:val="00057EBA"/>
    <w:rsid w:val="00064955"/>
    <w:rsid w:val="00064E55"/>
    <w:rsid w:val="000873BE"/>
    <w:rsid w:val="00090AD7"/>
    <w:rsid w:val="0009215F"/>
    <w:rsid w:val="000932E3"/>
    <w:rsid w:val="000A6EE6"/>
    <w:rsid w:val="000E0CEB"/>
    <w:rsid w:val="000E5EB4"/>
    <w:rsid w:val="00122F42"/>
    <w:rsid w:val="001420A5"/>
    <w:rsid w:val="00165304"/>
    <w:rsid w:val="001713CA"/>
    <w:rsid w:val="00172F5D"/>
    <w:rsid w:val="00187357"/>
    <w:rsid w:val="0019419F"/>
    <w:rsid w:val="0019420F"/>
    <w:rsid w:val="001946F7"/>
    <w:rsid w:val="00196F91"/>
    <w:rsid w:val="001A30AD"/>
    <w:rsid w:val="001A3EA5"/>
    <w:rsid w:val="001B2751"/>
    <w:rsid w:val="001B2A5D"/>
    <w:rsid w:val="001B427A"/>
    <w:rsid w:val="001B5F74"/>
    <w:rsid w:val="001C685C"/>
    <w:rsid w:val="001D522F"/>
    <w:rsid w:val="001F1A8C"/>
    <w:rsid w:val="001F38D4"/>
    <w:rsid w:val="00211E1E"/>
    <w:rsid w:val="00220A34"/>
    <w:rsid w:val="00220B8A"/>
    <w:rsid w:val="0022490F"/>
    <w:rsid w:val="0023151D"/>
    <w:rsid w:val="00242DA2"/>
    <w:rsid w:val="0025505F"/>
    <w:rsid w:val="002573DD"/>
    <w:rsid w:val="002660EB"/>
    <w:rsid w:val="00274A7E"/>
    <w:rsid w:val="00280C2D"/>
    <w:rsid w:val="002B4535"/>
    <w:rsid w:val="002D5A87"/>
    <w:rsid w:val="002D5D91"/>
    <w:rsid w:val="002D6914"/>
    <w:rsid w:val="002D6EA4"/>
    <w:rsid w:val="002F24ED"/>
    <w:rsid w:val="00300118"/>
    <w:rsid w:val="00303293"/>
    <w:rsid w:val="0030613A"/>
    <w:rsid w:val="0031309D"/>
    <w:rsid w:val="00315C12"/>
    <w:rsid w:val="00317CCC"/>
    <w:rsid w:val="00322D47"/>
    <w:rsid w:val="00354D5C"/>
    <w:rsid w:val="003562BC"/>
    <w:rsid w:val="003578BB"/>
    <w:rsid w:val="00357DE1"/>
    <w:rsid w:val="00363E31"/>
    <w:rsid w:val="00372919"/>
    <w:rsid w:val="003742E6"/>
    <w:rsid w:val="00375852"/>
    <w:rsid w:val="003777A8"/>
    <w:rsid w:val="00386E00"/>
    <w:rsid w:val="003A1CB8"/>
    <w:rsid w:val="003A55B9"/>
    <w:rsid w:val="003A7E42"/>
    <w:rsid w:val="003B0F2B"/>
    <w:rsid w:val="003B1B84"/>
    <w:rsid w:val="003B5F05"/>
    <w:rsid w:val="003C0C88"/>
    <w:rsid w:val="003C0EE0"/>
    <w:rsid w:val="003C77F2"/>
    <w:rsid w:val="003D1EDB"/>
    <w:rsid w:val="003D215D"/>
    <w:rsid w:val="003D597C"/>
    <w:rsid w:val="003E078D"/>
    <w:rsid w:val="003E1CFF"/>
    <w:rsid w:val="003E4D80"/>
    <w:rsid w:val="003F1A1E"/>
    <w:rsid w:val="003F3843"/>
    <w:rsid w:val="00404B59"/>
    <w:rsid w:val="00405070"/>
    <w:rsid w:val="00405A4D"/>
    <w:rsid w:val="004108CA"/>
    <w:rsid w:val="00417D8E"/>
    <w:rsid w:val="00426B4E"/>
    <w:rsid w:val="00434CBB"/>
    <w:rsid w:val="00453856"/>
    <w:rsid w:val="00454B7F"/>
    <w:rsid w:val="004703E7"/>
    <w:rsid w:val="004712A9"/>
    <w:rsid w:val="00471A5C"/>
    <w:rsid w:val="004775C6"/>
    <w:rsid w:val="00481C13"/>
    <w:rsid w:val="004961CB"/>
    <w:rsid w:val="004B799D"/>
    <w:rsid w:val="004C542C"/>
    <w:rsid w:val="004C6789"/>
    <w:rsid w:val="004D4483"/>
    <w:rsid w:val="004D457B"/>
    <w:rsid w:val="004E2370"/>
    <w:rsid w:val="004E48FA"/>
    <w:rsid w:val="004F131F"/>
    <w:rsid w:val="004F5F29"/>
    <w:rsid w:val="00501F3D"/>
    <w:rsid w:val="0050274F"/>
    <w:rsid w:val="00511D9B"/>
    <w:rsid w:val="0051550F"/>
    <w:rsid w:val="00531644"/>
    <w:rsid w:val="00535A37"/>
    <w:rsid w:val="005418A2"/>
    <w:rsid w:val="0054201D"/>
    <w:rsid w:val="005510A7"/>
    <w:rsid w:val="00560908"/>
    <w:rsid w:val="005650B4"/>
    <w:rsid w:val="0056592A"/>
    <w:rsid w:val="00566E18"/>
    <w:rsid w:val="00575900"/>
    <w:rsid w:val="00576D15"/>
    <w:rsid w:val="0059131A"/>
    <w:rsid w:val="00593CE9"/>
    <w:rsid w:val="0059428C"/>
    <w:rsid w:val="005B0717"/>
    <w:rsid w:val="005B15F7"/>
    <w:rsid w:val="005B67AF"/>
    <w:rsid w:val="005D271D"/>
    <w:rsid w:val="005D2809"/>
    <w:rsid w:val="005D2D90"/>
    <w:rsid w:val="005E5369"/>
    <w:rsid w:val="005F427E"/>
    <w:rsid w:val="005F6C0F"/>
    <w:rsid w:val="005F7FFE"/>
    <w:rsid w:val="00603A38"/>
    <w:rsid w:val="00610978"/>
    <w:rsid w:val="00615944"/>
    <w:rsid w:val="00642DFB"/>
    <w:rsid w:val="0065093C"/>
    <w:rsid w:val="006602FA"/>
    <w:rsid w:val="00663306"/>
    <w:rsid w:val="00670EA5"/>
    <w:rsid w:val="00684639"/>
    <w:rsid w:val="006931D4"/>
    <w:rsid w:val="00694007"/>
    <w:rsid w:val="006A1355"/>
    <w:rsid w:val="006B449C"/>
    <w:rsid w:val="006B793D"/>
    <w:rsid w:val="006C10B7"/>
    <w:rsid w:val="006C19AD"/>
    <w:rsid w:val="006D6C8E"/>
    <w:rsid w:val="006D6E54"/>
    <w:rsid w:val="006D71AF"/>
    <w:rsid w:val="006E3EEA"/>
    <w:rsid w:val="006F7015"/>
    <w:rsid w:val="00700E84"/>
    <w:rsid w:val="007057C2"/>
    <w:rsid w:val="007070B8"/>
    <w:rsid w:val="00726C3A"/>
    <w:rsid w:val="00727904"/>
    <w:rsid w:val="00731B9E"/>
    <w:rsid w:val="007349C1"/>
    <w:rsid w:val="007429F0"/>
    <w:rsid w:val="00750DAC"/>
    <w:rsid w:val="00754974"/>
    <w:rsid w:val="007602E5"/>
    <w:rsid w:val="00781D9F"/>
    <w:rsid w:val="00784002"/>
    <w:rsid w:val="00784CB7"/>
    <w:rsid w:val="007860EA"/>
    <w:rsid w:val="00790920"/>
    <w:rsid w:val="007A077A"/>
    <w:rsid w:val="007C186C"/>
    <w:rsid w:val="007C19ED"/>
    <w:rsid w:val="007C3ED5"/>
    <w:rsid w:val="007C5C18"/>
    <w:rsid w:val="007D6357"/>
    <w:rsid w:val="007E24C0"/>
    <w:rsid w:val="007E4EA4"/>
    <w:rsid w:val="007F0C9E"/>
    <w:rsid w:val="007F3E92"/>
    <w:rsid w:val="008060EA"/>
    <w:rsid w:val="00812521"/>
    <w:rsid w:val="00841DF4"/>
    <w:rsid w:val="008427DD"/>
    <w:rsid w:val="00847FCF"/>
    <w:rsid w:val="008561AD"/>
    <w:rsid w:val="008621C6"/>
    <w:rsid w:val="00874650"/>
    <w:rsid w:val="00875282"/>
    <w:rsid w:val="00885387"/>
    <w:rsid w:val="00886506"/>
    <w:rsid w:val="008948C4"/>
    <w:rsid w:val="008A4F04"/>
    <w:rsid w:val="008A5BB0"/>
    <w:rsid w:val="008B0840"/>
    <w:rsid w:val="008B0CED"/>
    <w:rsid w:val="008B40D5"/>
    <w:rsid w:val="008B5483"/>
    <w:rsid w:val="008B6B64"/>
    <w:rsid w:val="008C68B4"/>
    <w:rsid w:val="00916462"/>
    <w:rsid w:val="00920143"/>
    <w:rsid w:val="00923E79"/>
    <w:rsid w:val="0093548D"/>
    <w:rsid w:val="00936120"/>
    <w:rsid w:val="00940C5C"/>
    <w:rsid w:val="009602DC"/>
    <w:rsid w:val="009605F5"/>
    <w:rsid w:val="00961563"/>
    <w:rsid w:val="00964076"/>
    <w:rsid w:val="009769A6"/>
    <w:rsid w:val="00982C90"/>
    <w:rsid w:val="00984A6D"/>
    <w:rsid w:val="009915D5"/>
    <w:rsid w:val="009B46A5"/>
    <w:rsid w:val="009C1037"/>
    <w:rsid w:val="009C103D"/>
    <w:rsid w:val="009D7806"/>
    <w:rsid w:val="009F70B5"/>
    <w:rsid w:val="009F7699"/>
    <w:rsid w:val="00A2125F"/>
    <w:rsid w:val="00A22745"/>
    <w:rsid w:val="00A23AAE"/>
    <w:rsid w:val="00A26E8E"/>
    <w:rsid w:val="00A34E06"/>
    <w:rsid w:val="00A36979"/>
    <w:rsid w:val="00A474EC"/>
    <w:rsid w:val="00A65589"/>
    <w:rsid w:val="00A830D3"/>
    <w:rsid w:val="00A83855"/>
    <w:rsid w:val="00A86516"/>
    <w:rsid w:val="00A8758F"/>
    <w:rsid w:val="00A934FF"/>
    <w:rsid w:val="00AB055B"/>
    <w:rsid w:val="00AB45EF"/>
    <w:rsid w:val="00AC05C6"/>
    <w:rsid w:val="00AC37C2"/>
    <w:rsid w:val="00AE05B7"/>
    <w:rsid w:val="00AF5FEF"/>
    <w:rsid w:val="00B05345"/>
    <w:rsid w:val="00B06B07"/>
    <w:rsid w:val="00B150EE"/>
    <w:rsid w:val="00B24136"/>
    <w:rsid w:val="00B3124C"/>
    <w:rsid w:val="00B33393"/>
    <w:rsid w:val="00B42B19"/>
    <w:rsid w:val="00B607E9"/>
    <w:rsid w:val="00B73BD9"/>
    <w:rsid w:val="00BA5BE5"/>
    <w:rsid w:val="00BA5F94"/>
    <w:rsid w:val="00BA695A"/>
    <w:rsid w:val="00BC38CC"/>
    <w:rsid w:val="00BC525B"/>
    <w:rsid w:val="00BD25B8"/>
    <w:rsid w:val="00BD2F37"/>
    <w:rsid w:val="00C04A2B"/>
    <w:rsid w:val="00C05506"/>
    <w:rsid w:val="00C0720F"/>
    <w:rsid w:val="00C126AB"/>
    <w:rsid w:val="00C14A4C"/>
    <w:rsid w:val="00C1542C"/>
    <w:rsid w:val="00C15590"/>
    <w:rsid w:val="00C317AB"/>
    <w:rsid w:val="00C365C5"/>
    <w:rsid w:val="00C36FFA"/>
    <w:rsid w:val="00C43C81"/>
    <w:rsid w:val="00C5030D"/>
    <w:rsid w:val="00C51595"/>
    <w:rsid w:val="00C60AB8"/>
    <w:rsid w:val="00C63851"/>
    <w:rsid w:val="00C81551"/>
    <w:rsid w:val="00C92A7D"/>
    <w:rsid w:val="00C9763F"/>
    <w:rsid w:val="00CA1286"/>
    <w:rsid w:val="00CB1263"/>
    <w:rsid w:val="00CB48C8"/>
    <w:rsid w:val="00CB6595"/>
    <w:rsid w:val="00CC479E"/>
    <w:rsid w:val="00CD51A6"/>
    <w:rsid w:val="00CE5089"/>
    <w:rsid w:val="00D202B2"/>
    <w:rsid w:val="00D21401"/>
    <w:rsid w:val="00D32F64"/>
    <w:rsid w:val="00D727E0"/>
    <w:rsid w:val="00D755C0"/>
    <w:rsid w:val="00D8055C"/>
    <w:rsid w:val="00DB2993"/>
    <w:rsid w:val="00DB46AA"/>
    <w:rsid w:val="00DB69D3"/>
    <w:rsid w:val="00DC3994"/>
    <w:rsid w:val="00DD3CC9"/>
    <w:rsid w:val="00DE7643"/>
    <w:rsid w:val="00DF0906"/>
    <w:rsid w:val="00DF28DE"/>
    <w:rsid w:val="00E02F06"/>
    <w:rsid w:val="00E14D62"/>
    <w:rsid w:val="00E44996"/>
    <w:rsid w:val="00E449B3"/>
    <w:rsid w:val="00E81B71"/>
    <w:rsid w:val="00E8462C"/>
    <w:rsid w:val="00E90550"/>
    <w:rsid w:val="00E91E5B"/>
    <w:rsid w:val="00E9398B"/>
    <w:rsid w:val="00E96857"/>
    <w:rsid w:val="00E96EE5"/>
    <w:rsid w:val="00EB5C44"/>
    <w:rsid w:val="00EC18B7"/>
    <w:rsid w:val="00EC2B34"/>
    <w:rsid w:val="00EC6200"/>
    <w:rsid w:val="00EC772C"/>
    <w:rsid w:val="00EE7F6E"/>
    <w:rsid w:val="00F01E08"/>
    <w:rsid w:val="00F02DDC"/>
    <w:rsid w:val="00F03011"/>
    <w:rsid w:val="00F10B1E"/>
    <w:rsid w:val="00F137BC"/>
    <w:rsid w:val="00F1659F"/>
    <w:rsid w:val="00F172E2"/>
    <w:rsid w:val="00F22033"/>
    <w:rsid w:val="00F233BA"/>
    <w:rsid w:val="00F34E86"/>
    <w:rsid w:val="00F40A97"/>
    <w:rsid w:val="00F71359"/>
    <w:rsid w:val="00F71D1C"/>
    <w:rsid w:val="00F73A0D"/>
    <w:rsid w:val="00F95AA4"/>
    <w:rsid w:val="00FC54B0"/>
    <w:rsid w:val="00FD2F6F"/>
    <w:rsid w:val="00FD5953"/>
    <w:rsid w:val="00FD75EA"/>
    <w:rsid w:val="00FE29D1"/>
    <w:rsid w:val="00FE2A83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106A7"/>
  <w15:docId w15:val="{F313C687-ADCB-4CC9-8864-009C98B6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C2B34"/>
  </w:style>
  <w:style w:type="paragraph" w:styleId="Nadpis1">
    <w:name w:val="heading 1"/>
    <w:basedOn w:val="Normln"/>
    <w:next w:val="Normln"/>
    <w:qFormat/>
    <w:rsid w:val="00EC2B34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EC2B34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EC2B3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EC2B34"/>
    <w:pPr>
      <w:tabs>
        <w:tab w:val="left" w:pos="3544"/>
        <w:tab w:val="left" w:pos="5812"/>
        <w:tab w:val="left" w:pos="7938"/>
      </w:tabs>
    </w:pPr>
    <w:rPr>
      <w:sz w:val="24"/>
    </w:rPr>
  </w:style>
  <w:style w:type="paragraph" w:styleId="Normlnweb">
    <w:name w:val="Normal (Web)"/>
    <w:basedOn w:val="Normln"/>
    <w:rsid w:val="00FD595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Mkatabulky">
    <w:name w:val="Table Grid"/>
    <w:basedOn w:val="Normlntabulka"/>
    <w:uiPriority w:val="59"/>
    <w:rsid w:val="004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8561A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84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pec-skola.cz" TargetMode="External"/><Relationship Id="rId2" Type="http://schemas.openxmlformats.org/officeDocument/2006/relationships/hyperlink" Target="mailto:podebrady@spec-skola.cz" TargetMode="External"/><Relationship Id="rId1" Type="http://schemas.openxmlformats.org/officeDocument/2006/relationships/hyperlink" Target="mailto:SZUNB@kr-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820B-3AEF-4A80-B94E-AEE567DE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_</vt:lpstr>
      </vt:variant>
      <vt:variant>
        <vt:i4>0</vt:i4>
      </vt:variant>
    </vt:vector>
  </HeadingPairs>
  <TitlesOfParts>
    <vt:vector size="2" baseType="lpstr">
      <vt:lpstr>_</vt:lpstr>
      <vt:lpstr>_</vt:lpstr>
    </vt:vector>
  </TitlesOfParts>
  <Company>Státní těsnopisný ústav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Pavlina Mlada</dc:creator>
  <cp:lastModifiedBy>Iva Havránkova</cp:lastModifiedBy>
  <cp:revision>13</cp:revision>
  <cp:lastPrinted>2023-05-29T08:41:00Z</cp:lastPrinted>
  <dcterms:created xsi:type="dcterms:W3CDTF">2023-05-24T06:39:00Z</dcterms:created>
  <dcterms:modified xsi:type="dcterms:W3CDTF">2023-05-30T12:42:00Z</dcterms:modified>
</cp:coreProperties>
</file>